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具改革典型经验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具改革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48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具改革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